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29A9B836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03A1">
        <w:rPr>
          <w:rFonts w:ascii="Times New Roman" w:eastAsia="Times New Roman" w:hAnsi="Times New Roman" w:cs="Times New Roman"/>
          <w:sz w:val="26"/>
          <w:szCs w:val="26"/>
          <w:lang w:eastAsia="ru-RU"/>
        </w:rPr>
        <w:t>15.05.2025 № ПОС.03-1165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CD0511" w14:textId="77777777" w:rsidR="0056295E" w:rsidRDefault="002B2924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90521313"/>
      <w:bookmarkStart w:id="3" w:name="_Hlk167298738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29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ной</w:t>
      </w:r>
    </w:p>
    <w:p w14:paraId="7F19CC41" w14:textId="0F4AB147" w:rsidR="0056295E" w:rsidRPr="0056295E" w:rsidRDefault="0056295E" w:rsidP="002B292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камерного ансамбля «</w:t>
      </w:r>
      <w:r w:rsidR="006238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исты Моск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23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B51" w:rsidRPr="00667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ЙКОВСКИЙ-ГАЛА </w:t>
      </w:r>
    </w:p>
    <w:bookmarkEnd w:id="2"/>
    <w:p w14:paraId="1E524C14" w14:textId="77777777" w:rsidR="00A96115" w:rsidRPr="00A30D18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p w14:paraId="563D5DA7" w14:textId="77777777" w:rsidR="00A96115" w:rsidRPr="00A30D18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7FA03BFC" w:rsidR="001D31A6" w:rsidRPr="0016218B" w:rsidRDefault="00801126" w:rsidP="0066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4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4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5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1126">
        <w:rPr>
          <w:rFonts w:ascii="Times New Roman" w:hAnsi="Times New Roman" w:cs="Times New Roman"/>
          <w:sz w:val="26"/>
          <w:szCs w:val="26"/>
        </w:rPr>
        <w:t>в целях подготовки и проведения</w:t>
      </w:r>
      <w:r w:rsidR="00667B51">
        <w:rPr>
          <w:rFonts w:ascii="Times New Roman" w:hAnsi="Times New Roman" w:cs="Times New Roman"/>
          <w:sz w:val="26"/>
          <w:szCs w:val="26"/>
        </w:rPr>
        <w:t xml:space="preserve"> </w:t>
      </w:r>
      <w:r w:rsidR="00667B51" w:rsidRPr="00667B51">
        <w:rPr>
          <w:rFonts w:ascii="Times New Roman" w:hAnsi="Times New Roman" w:cs="Times New Roman"/>
          <w:sz w:val="26"/>
          <w:szCs w:val="26"/>
        </w:rPr>
        <w:t>концертной</w:t>
      </w:r>
      <w:r w:rsidR="00667B51">
        <w:rPr>
          <w:rFonts w:ascii="Times New Roman" w:hAnsi="Times New Roman" w:cs="Times New Roman"/>
          <w:sz w:val="26"/>
          <w:szCs w:val="26"/>
        </w:rPr>
        <w:t xml:space="preserve"> </w:t>
      </w:r>
      <w:r w:rsidR="00667B51" w:rsidRPr="00667B51">
        <w:rPr>
          <w:rFonts w:ascii="Times New Roman" w:hAnsi="Times New Roman" w:cs="Times New Roman"/>
          <w:sz w:val="26"/>
          <w:szCs w:val="26"/>
        </w:rPr>
        <w:t>программы камерного ансамбля «Солисты Москвы» ЧАЙКОВСКИЙ-ГАЛА</w:t>
      </w:r>
      <w:r w:rsidR="00667B51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667B51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667B51" w:rsidRPr="00667B51">
        <w:rPr>
          <w:rFonts w:ascii="Times New Roman" w:hAnsi="Times New Roman" w:cs="Times New Roman"/>
          <w:sz w:val="26"/>
          <w:szCs w:val="26"/>
        </w:rPr>
        <w:t xml:space="preserve"> </w:t>
      </w:r>
      <w:r w:rsidR="00E65ACC">
        <w:rPr>
          <w:rFonts w:ascii="Times New Roman" w:hAnsi="Times New Roman" w:cs="Times New Roman"/>
          <w:sz w:val="26"/>
          <w:szCs w:val="26"/>
        </w:rPr>
        <w:t>Международного</w:t>
      </w:r>
      <w:r w:rsidR="008D364D">
        <w:rPr>
          <w:rFonts w:ascii="Times New Roman" w:hAnsi="Times New Roman" w:cs="Times New Roman"/>
          <w:sz w:val="26"/>
          <w:szCs w:val="26"/>
        </w:rPr>
        <w:t xml:space="preserve"> музыкального</w:t>
      </w:r>
      <w:r w:rsidR="00E65ACC">
        <w:rPr>
          <w:rFonts w:ascii="Times New Roman" w:hAnsi="Times New Roman" w:cs="Times New Roman"/>
          <w:sz w:val="26"/>
          <w:szCs w:val="26"/>
        </w:rPr>
        <w:t xml:space="preserve"> фестиваля </w:t>
      </w:r>
      <w:r w:rsidR="008D364D">
        <w:rPr>
          <w:rFonts w:ascii="Times New Roman" w:hAnsi="Times New Roman" w:cs="Times New Roman"/>
          <w:sz w:val="26"/>
          <w:szCs w:val="26"/>
        </w:rPr>
        <w:t>Юрия Башмета</w:t>
      </w:r>
      <w:r w:rsidR="00252D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126">
        <w:t xml:space="preserve"> </w:t>
      </w:r>
    </w:p>
    <w:bookmarkEnd w:id="5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77777777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66F5C" w14:textId="56B88307" w:rsidR="00E65ACC" w:rsidRPr="00E65ACC" w:rsidRDefault="00E65ACC" w:rsidP="00E6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</w:t>
      </w:r>
      <w:r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дить план мероприятий по подготовке и проведению </w:t>
      </w:r>
      <w:r w:rsidR="009662A0" w:rsidRPr="00966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ной программы камерного ансамбля «Солисты Москвы» ЧАЙКОВСКИЙ-ГАЛА </w:t>
      </w:r>
      <w:r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14:paraId="4ABD87FE" w14:textId="0D51E64F" w:rsidR="009662A0" w:rsidRDefault="009662A0" w:rsidP="00966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готовить и провести </w:t>
      </w:r>
      <w:r w:rsidRPr="009662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966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66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ерного ансамбля «Солисты Москвы» ЧАЙКОВСКИЙ-ГА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9:00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B77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</w:t>
      </w:r>
      <w:r w:rsid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</w:t>
      </w:r>
      <w:r w:rsid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ереславля-Залесского.</w:t>
      </w:r>
      <w:r w:rsid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89AA11" w14:textId="77777777" w:rsidR="00177F9D" w:rsidRDefault="009662A0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F9D" w:rsidRPr="00177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ной программы камерного ансамбля «Солисты Москвы» ЧАЙКОВСКИЙ-ГАЛА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Переславл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.</w:t>
      </w:r>
    </w:p>
    <w:p w14:paraId="467E77B2" w14:textId="77777777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A6EAA" w14:textId="40A2EED2" w:rsidR="00A96115" w:rsidRPr="00A30D18" w:rsidRDefault="00177F9D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4D853AC6" w14:textId="77777777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77777777" w:rsidR="009E09D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7DABD622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4AB294E4" w14:textId="66F98AE9" w:rsidR="00A96115" w:rsidRDefault="00A96115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0E52FD31" w14:textId="77777777" w:rsidR="0066661C" w:rsidRPr="00A30D18" w:rsidRDefault="0066661C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0FEC47C4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5B03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5B03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5.05.2025 № ПОС.03-1165/25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865B68" w14:textId="591B6769" w:rsidR="00A96115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01865430" w14:textId="77777777" w:rsidR="000E7232" w:rsidRDefault="00A06CC8" w:rsidP="00666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 </w:t>
      </w:r>
      <w:r w:rsidR="0066661C" w:rsidRPr="00666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цертной программы</w:t>
      </w:r>
    </w:p>
    <w:p w14:paraId="3517D639" w14:textId="4EDCA3D7" w:rsidR="0066661C" w:rsidRDefault="0066661C" w:rsidP="00666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6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мерного ансамбля «Солисты Москвы» ЧАЙКОВСКИЙ-ГАЛА</w:t>
      </w:r>
    </w:p>
    <w:p w14:paraId="0B5B12E5" w14:textId="20C7ED89" w:rsidR="00A06CC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807504" w14:paraId="3C6254FC" w14:textId="77777777" w:rsidTr="00234E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67B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CA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C64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14:paraId="42FFB4AE" w14:textId="77777777" w:rsidTr="00234E20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B47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391" w14:textId="77777777" w:rsidR="00807504" w:rsidRPr="00A30D18" w:rsidRDefault="00807504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ереславль-Залесского муниципального округа </w:t>
            </w:r>
            <w:r w:rsidR="00450F12" w:rsidRPr="00A06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27B742D" w14:textId="3ECDDB7B" w:rsidR="00807504" w:rsidRPr="00BB30EE" w:rsidRDefault="00807504" w:rsidP="00BB30EE">
            <w:pPr>
              <w:pStyle w:val="a4"/>
              <w:numPr>
                <w:ilvl w:val="0"/>
                <w:numId w:val="16"/>
              </w:numPr>
              <w:ind w:left="325" w:hanging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A06C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77060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57FF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7780723B" w14:textId="6F1588D7" w:rsidR="000664E0" w:rsidRDefault="00807504" w:rsidP="00E14F06">
            <w:pPr>
              <w:ind w:firstLine="46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править информацию о проведении</w:t>
            </w:r>
            <w:r w:rsidR="00AE7787">
              <w:t xml:space="preserve"> </w:t>
            </w:r>
            <w:r w:rsidR="00557FF3" w:rsidRPr="00557FF3">
              <w:rPr>
                <w:rFonts w:ascii="Times New Roman" w:hAnsi="Times New Roman"/>
                <w:sz w:val="26"/>
                <w:szCs w:val="26"/>
              </w:rPr>
              <w:t>концертной программы камерного ансамбля «Солисты Москвы» ЧАЙКОВСКИЙ-ГАЛА</w:t>
            </w:r>
            <w:r w:rsidR="00557FF3" w:rsidRPr="00557FF3"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далее</w:t>
            </w:r>
            <w:r w:rsid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</w:t>
            </w:r>
            <w:r w:rsidR="00557FF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цертная программа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 в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842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5AB2850" w14:textId="18FA13E0" w:rsidR="00AE7787" w:rsidRDefault="00FE6E6F" w:rsidP="00C761D5">
            <w:pPr>
              <w:ind w:left="42" w:firstLine="38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AE7787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работу по размещению </w:t>
            </w:r>
            <w:r w:rsidR="00557FF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теров</w:t>
            </w:r>
            <w:r w:rsidR="00336CD9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</w:t>
            </w:r>
            <w:r w:rsidR="00336CD9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ламных тумб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="000664E0" w:rsidRPr="00FE6E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CD92675" w14:textId="0398BE9E" w:rsidR="005C7D38" w:rsidRDefault="005C7D38" w:rsidP="005C7D38">
            <w:pPr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- </w:t>
            </w:r>
            <w:r w:rsidR="00B475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</w:t>
            </w:r>
            <w:r w:rsidR="00B475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оведени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ой программы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5D563F4" w14:textId="69D4A16E" w:rsidR="00BE4C2D" w:rsidRPr="00FE6E6F" w:rsidRDefault="00BE4C2D" w:rsidP="005C7D38">
            <w:pPr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- </w:t>
            </w:r>
            <w:r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информировать подведомственные учреждения о проведен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цертной программы</w:t>
            </w:r>
            <w:r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рекомендовать принять в них участие;</w:t>
            </w:r>
          </w:p>
          <w:p w14:paraId="4388A527" w14:textId="5548F611" w:rsidR="002471F3" w:rsidRPr="00AB0ECA" w:rsidRDefault="00B44B8A" w:rsidP="00251A1E">
            <w:pPr>
              <w:pStyle w:val="a4"/>
              <w:numPr>
                <w:ilvl w:val="0"/>
                <w:numId w:val="26"/>
              </w:numPr>
              <w:tabs>
                <w:tab w:val="left" w:pos="184"/>
                <w:tab w:val="left" w:pos="325"/>
              </w:tabs>
              <w:ind w:left="42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организации мероприятий по антитеррористической защищенности</w:t>
            </w:r>
            <w:r w:rsidR="00BF62ED"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дорожного движения</w:t>
            </w: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время проведения</w:t>
            </w:r>
            <w:r w:rsidR="006402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цертной программы</w:t>
            </w:r>
            <w:r w:rsidR="002471F3" w:rsidRPr="00AB0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3916FFEA" w14:textId="7A69D20D" w:rsidR="002471F3" w:rsidRDefault="002471F3" w:rsidP="00C761D5">
            <w:pPr>
              <w:tabs>
                <w:tab w:val="left" w:pos="467"/>
              </w:tabs>
              <w:ind w:left="42"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77D5A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ать схему установки металлических ограждений</w:t>
            </w:r>
            <w:r w:rsidR="0069411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м</w:t>
            </w:r>
            <w:r w:rsidR="006402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</w:t>
            </w:r>
            <w:r w:rsidR="00B70F3D"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таллодетекторов</w:t>
            </w:r>
            <w:r w:rsidR="00B340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B87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итории проведения концертной программы</w:t>
            </w:r>
            <w:r w:rsidRPr="00C761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5A57DC02" w14:textId="223F49A7" w:rsidR="00DB432E" w:rsidRDefault="0077060D" w:rsidP="0077060D">
            <w:pPr>
              <w:tabs>
                <w:tab w:val="left" w:pos="467"/>
              </w:tabs>
              <w:ind w:left="42"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06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направить ходатайство в войсковую часть </w:t>
            </w:r>
            <w:r w:rsidR="00DB43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Pr="007706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74400 о выделении расчета (специалиста) с </w:t>
            </w:r>
            <w:proofErr w:type="spellStart"/>
            <w:r w:rsidRPr="007706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Pr="007706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ем на </w:t>
            </w:r>
            <w:r w:rsidR="00DB43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иод проведения концертной программы на ул. Народная площадь;</w:t>
            </w:r>
          </w:p>
          <w:p w14:paraId="655F8D4B" w14:textId="575BE3A7" w:rsidR="009D539B" w:rsidRDefault="00DB432E" w:rsidP="0077060D">
            <w:pPr>
              <w:tabs>
                <w:tab w:val="left" w:pos="467"/>
              </w:tabs>
              <w:ind w:left="42" w:firstLine="38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07504" w:rsidRPr="009D53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</w:t>
            </w:r>
            <w:r w:rsidR="00B87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ной программы </w:t>
            </w:r>
            <w:r w:rsidR="00807504" w:rsidRPr="009D53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09201661" w14:textId="05B103D6" w:rsidR="00807504" w:rsidRPr="00A25B92" w:rsidRDefault="00807504" w:rsidP="00A25B92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ить участие подведомственных учреждений в подготовке и проведении</w:t>
            </w:r>
            <w:r w:rsidR="00B87B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цертной программы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410" w:type="dxa"/>
          </w:tcPr>
          <w:p w14:paraId="2F073818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оровл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807504" w14:paraId="610C774D" w14:textId="77777777" w:rsidTr="00234E20">
        <w:trPr>
          <w:trHeight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62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213" w14:textId="77777777" w:rsidR="00807504" w:rsidRDefault="00807504" w:rsidP="00807504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0685611" w14:textId="686D02BD" w:rsidR="00F849FE" w:rsidRDefault="00174CCE" w:rsidP="00A25B92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C877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069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877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9D6E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5 года</w:t>
            </w:r>
            <w:r w:rsidR="00F849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52665AE0" w14:textId="77777777" w:rsidR="00406925" w:rsidRDefault="00F849FE" w:rsidP="00406925">
            <w:pPr>
              <w:ind w:left="5" w:hanging="7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-</w:t>
            </w:r>
            <w:r w:rsidR="00174CCE" w:rsidRPr="00F849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74CCE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ючить договор с частным охранным предприятием на обеспечение безопасности при проведении</w:t>
            </w:r>
            <w:r w:rsidR="004B7B53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62B0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4B7B53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5 года </w:t>
            </w:r>
            <w:r w:rsidR="005962B0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цертной программы </w:t>
            </w:r>
            <w:r w:rsidR="00174CCE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ул. Народная пл</w:t>
            </w:r>
            <w:r w:rsidR="009D6E7D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щадь</w:t>
            </w:r>
            <w:r w:rsidR="00174CCE" w:rsidRPr="00F849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="00174CCE" w:rsidRPr="00F849F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603D6D2F" w14:textId="0500C92E" w:rsidR="00033396" w:rsidRPr="00406925" w:rsidRDefault="00406925" w:rsidP="00406925">
            <w:pPr>
              <w:ind w:left="5" w:hanging="7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- </w:t>
            </w:r>
            <w:r w:rsidR="004A69E3" w:rsidRPr="004069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ганизовать работу по размещению постеров </w:t>
            </w:r>
            <w:r w:rsidR="005962B0" w:rsidRPr="004069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</w:t>
            </w:r>
            <w:r w:rsidR="004A69E3" w:rsidRPr="004069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ламных тумб</w:t>
            </w:r>
            <w:r w:rsidR="005962B0" w:rsidRPr="004069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х</w:t>
            </w:r>
            <w:r w:rsidR="00033396" w:rsidRPr="004069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452FE84" w14:textId="61B157CF" w:rsidR="00616A75" w:rsidRPr="00A41F81" w:rsidRDefault="00465416" w:rsidP="00A41F81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="00616A75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</w:t>
            </w:r>
            <w:r w:rsidR="00A41F81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организацию</w:t>
            </w:r>
            <w:r w:rsidR="00A41F81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ой программы</w:t>
            </w:r>
            <w:r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гласно райдеру (обеспечение артистов гримерными комнатами, необходимым оборудованием</w:t>
            </w:r>
            <w:r w:rsidR="00A41F81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16A75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тановку, подключение,</w:t>
            </w:r>
            <w:r w:rsid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16A75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ункционирование звукоусиливающей</w:t>
            </w:r>
            <w:r w:rsidR="00174CCE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свето- </w:t>
            </w:r>
            <w:r w:rsidR="00616A75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видео аппаратуры</w:t>
            </w:r>
            <w:r w:rsidR="00174CCE" w:rsidRP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работу звукооператора</w:t>
            </w:r>
            <w:r w:rsidR="00A41F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;</w:t>
            </w:r>
          </w:p>
          <w:p w14:paraId="6C2996B1" w14:textId="57BD126C" w:rsidR="00F0750A" w:rsidRPr="00054345" w:rsidRDefault="00616A75" w:rsidP="0005434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0D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ной программы 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2870661" w14:textId="78195F97" w:rsidR="00807504" w:rsidRDefault="00960DFE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лубева О.В.</w:t>
            </w:r>
          </w:p>
        </w:tc>
      </w:tr>
      <w:tr w:rsidR="00301ABA" w14:paraId="1556690F" w14:textId="77777777" w:rsidTr="00234E20">
        <w:trPr>
          <w:trHeight w:val="16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83B" w14:textId="77777777" w:rsidR="00301ABA" w:rsidRDefault="00301ABA" w:rsidP="00301AB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1DA" w14:textId="26CEE1AA" w:rsidR="00301ABA" w:rsidRDefault="00E14719" w:rsidP="00E1471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>Управ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 образования </w:t>
            </w:r>
            <w:r w:rsidR="00D04B10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и </w:t>
            </w:r>
            <w:r w:rsidRPr="00E14719">
              <w:rPr>
                <w:rFonts w:ascii="Times New Roman" w:hAnsi="Times New Roman"/>
                <w:b/>
                <w:sz w:val="26"/>
                <w:szCs w:val="26"/>
              </w:rPr>
              <w:t xml:space="preserve">Переславль-Залесского муниципального округа </w:t>
            </w:r>
            <w:r w:rsidRPr="00DC11AB">
              <w:rPr>
                <w:rFonts w:ascii="Times New Roman" w:hAnsi="Times New Roman"/>
                <w:b/>
                <w:sz w:val="26"/>
                <w:szCs w:val="26"/>
              </w:rPr>
              <w:t>Ярославской области</w:t>
            </w:r>
            <w:r w:rsidR="00301ABA" w:rsidRPr="00E1471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2C2B9171" w14:textId="05424398" w:rsidR="00251A1E" w:rsidRDefault="00251A1E" w:rsidP="00251A1E">
            <w:pPr>
              <w:pStyle w:val="a4"/>
              <w:numPr>
                <w:ilvl w:val="0"/>
                <w:numId w:val="23"/>
              </w:numPr>
              <w:tabs>
                <w:tab w:val="left" w:pos="325"/>
                <w:tab w:val="left" w:pos="467"/>
              </w:tabs>
              <w:ind w:left="42" w:firstLine="6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9A34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B340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4E36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 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информировать подведомственные учреждения о проведении </w:t>
            </w:r>
            <w:r w:rsidR="009A34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ной программы </w:t>
            </w: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менд</w:t>
            </w:r>
            <w:r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циями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нять в н</w:t>
            </w:r>
            <w:r w:rsidR="009A34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  <w:r w:rsidR="00301ABA" w:rsidRPr="00251A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ие;</w:t>
            </w:r>
            <w:r w:rsidR="00301ABA" w:rsidRPr="00251A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14:paraId="69A2A3CD" w14:textId="6BB01970" w:rsidR="00DD6AE4" w:rsidRPr="009A3490" w:rsidRDefault="0015140C" w:rsidP="009A3490">
            <w:pPr>
              <w:pStyle w:val="Default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при необходимости </w:t>
            </w:r>
            <w:r w:rsidRPr="00A30D18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на школьных автобусах обеспечить подвоз зрителей на</w:t>
            </w:r>
            <w:r w:rsidR="009A349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концертную программ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20A" w14:textId="77777777" w:rsidR="00301ABA" w:rsidRDefault="00301ABA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hAnsi="Times New Roman"/>
                <w:sz w:val="26"/>
                <w:szCs w:val="26"/>
              </w:rPr>
              <w:t>Блохина О.Л.</w:t>
            </w:r>
          </w:p>
        </w:tc>
      </w:tr>
      <w:tr w:rsidR="000A5EA2" w14:paraId="345AF205" w14:textId="77777777" w:rsidTr="00234E20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DF" w14:textId="1F5F9134" w:rsidR="000A5EA2" w:rsidRDefault="009A3490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ECC" w14:textId="77777777" w:rsidR="00752A83" w:rsidRDefault="000A5EA2" w:rsidP="004438A3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616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="000333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4438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7521342" w14:textId="510A6006" w:rsidR="00033396" w:rsidRPr="003578C9" w:rsidRDefault="00033396" w:rsidP="003578C9">
            <w:pPr>
              <w:pStyle w:val="a4"/>
              <w:numPr>
                <w:ilvl w:val="0"/>
                <w:numId w:val="19"/>
              </w:numPr>
              <w:ind w:left="325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78C9">
              <w:rPr>
                <w:rFonts w:ascii="Times New Roman" w:hAnsi="Times New Roman"/>
                <w:sz w:val="26"/>
                <w:szCs w:val="26"/>
              </w:rPr>
              <w:t xml:space="preserve">в срок до </w:t>
            </w:r>
            <w:r w:rsidR="00221B95">
              <w:rPr>
                <w:rFonts w:ascii="Times New Roman" w:hAnsi="Times New Roman"/>
                <w:sz w:val="26"/>
                <w:szCs w:val="26"/>
              </w:rPr>
              <w:t>1</w:t>
            </w:r>
            <w:r w:rsidR="00406925">
              <w:rPr>
                <w:rFonts w:ascii="Times New Roman" w:hAnsi="Times New Roman"/>
                <w:sz w:val="26"/>
                <w:szCs w:val="26"/>
              </w:rPr>
              <w:t>5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6298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9A5873" w:rsidRPr="003578C9">
              <w:rPr>
                <w:rFonts w:ascii="Times New Roman" w:hAnsi="Times New Roman"/>
                <w:sz w:val="26"/>
                <w:szCs w:val="26"/>
              </w:rPr>
              <w:t>5</w:t>
            </w:r>
            <w:r w:rsidRPr="003578C9">
              <w:rPr>
                <w:rFonts w:ascii="Times New Roman" w:hAnsi="Times New Roman"/>
                <w:sz w:val="26"/>
                <w:szCs w:val="26"/>
              </w:rPr>
              <w:t xml:space="preserve"> года:</w:t>
            </w:r>
          </w:p>
          <w:p w14:paraId="157F086A" w14:textId="35355066" w:rsidR="00033396" w:rsidRPr="00033396" w:rsidRDefault="009A5873" w:rsidP="00033396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совместно с ОМВД России по городскому округу город Переславль-Залесский по согласованию с Управлением культуры, туризма, молодежи и спорта Администрации Переслав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разработать</w:t>
            </w:r>
            <w:r w:rsidR="009C12B1">
              <w:rPr>
                <w:rFonts w:ascii="Times New Roman" w:hAnsi="Times New Roman"/>
                <w:sz w:val="26"/>
                <w:szCs w:val="26"/>
              </w:rPr>
              <w:t>: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396" w:rsidRPr="00DD6AE4">
              <w:rPr>
                <w:rFonts w:ascii="Times New Roman" w:hAnsi="Times New Roman"/>
                <w:sz w:val="26"/>
                <w:szCs w:val="26"/>
              </w:rPr>
              <w:t>схему расстановки металлических ограждений</w:t>
            </w:r>
            <w:r w:rsidR="00221B95">
              <w:rPr>
                <w:rFonts w:ascii="Times New Roman" w:hAnsi="Times New Roman"/>
                <w:sz w:val="26"/>
                <w:szCs w:val="26"/>
              </w:rPr>
              <w:t xml:space="preserve">, рамок металлодетекторов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t xml:space="preserve"> на ул. Народная площадь для </w:t>
            </w:r>
            <w:r w:rsidR="00033396" w:rsidRPr="00033396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безопасности во время проведения</w:t>
            </w:r>
            <w:r w:rsidR="00221B95">
              <w:rPr>
                <w:rFonts w:ascii="Times New Roman" w:hAnsi="Times New Roman"/>
                <w:sz w:val="26"/>
                <w:szCs w:val="26"/>
              </w:rPr>
              <w:t xml:space="preserve"> концертной программы</w:t>
            </w:r>
            <w:r w:rsidR="00A04F3C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14:paraId="54130152" w14:textId="126C1578" w:rsidR="00C71C79" w:rsidRPr="007470A0" w:rsidRDefault="00221B95" w:rsidP="007470A0">
            <w:pPr>
              <w:pStyle w:val="a4"/>
              <w:numPr>
                <w:ilvl w:val="0"/>
                <w:numId w:val="23"/>
              </w:numPr>
              <w:tabs>
                <w:tab w:val="left" w:pos="430"/>
              </w:tabs>
              <w:ind w:left="35" w:firstLine="6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7470A0">
              <w:rPr>
                <w:rFonts w:ascii="Times New Roman" w:hAnsi="Times New Roman"/>
                <w:sz w:val="26"/>
                <w:szCs w:val="26"/>
              </w:rPr>
              <w:t xml:space="preserve"> мая 2025 года </w:t>
            </w:r>
            <w:r w:rsidR="007470A0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ой программы:</w:t>
            </w:r>
            <w:r w:rsidR="007470A0" w:rsidRPr="00F57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7B630CA7" w14:textId="668152A8" w:rsidR="003578C9" w:rsidRPr="00A04F3C" w:rsidRDefault="00A04F3C" w:rsidP="00A04F3C">
            <w:pPr>
              <w:ind w:firstLine="2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470A0">
              <w:rPr>
                <w:rFonts w:ascii="Times New Roman" w:hAnsi="Times New Roman"/>
                <w:sz w:val="26"/>
                <w:szCs w:val="26"/>
              </w:rPr>
              <w:t> </w:t>
            </w:r>
            <w:r w:rsidR="00033396" w:rsidRPr="00A04F3C">
              <w:rPr>
                <w:rFonts w:ascii="Times New Roman" w:hAnsi="Times New Roman"/>
                <w:sz w:val="26"/>
                <w:szCs w:val="26"/>
              </w:rPr>
              <w:t xml:space="preserve">обеспечить контроль за установкой металлических ограждений и рамок металлодетекторов на ул. Народная площадь </w:t>
            </w:r>
            <w:r w:rsidR="002442D9" w:rsidRPr="00A04F3C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="00033396" w:rsidRPr="00A04F3C">
              <w:rPr>
                <w:rFonts w:ascii="Times New Roman" w:hAnsi="Times New Roman"/>
                <w:sz w:val="26"/>
                <w:szCs w:val="26"/>
              </w:rPr>
              <w:t>(согласно схеме)</w:t>
            </w:r>
            <w:r w:rsidR="003578C9" w:rsidRPr="00A04F3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1E95C94" w14:textId="79BAAD16" w:rsidR="000A5EA2" w:rsidRPr="000A64CF" w:rsidRDefault="000A64CF" w:rsidP="001A2B70">
            <w:pPr>
              <w:tabs>
                <w:tab w:val="left" w:pos="289"/>
              </w:tabs>
              <w:ind w:left="147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64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33396" w:rsidRPr="000A64CF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r w:rsidR="001A2B70">
              <w:rPr>
                <w:rFonts w:ascii="Times New Roman" w:hAnsi="Times New Roman"/>
                <w:sz w:val="26"/>
                <w:szCs w:val="26"/>
              </w:rPr>
              <w:t>концертной программы</w:t>
            </w:r>
            <w:r w:rsidR="00033396" w:rsidRPr="000A64CF">
              <w:rPr>
                <w:rFonts w:ascii="Times New Roman" w:hAnsi="Times New Roman"/>
                <w:sz w:val="26"/>
                <w:szCs w:val="26"/>
              </w:rPr>
              <w:t xml:space="preserve"> обеспечить прибытие пожарных подразделений и сотрудников силовых ведомств для обеспечения антитеррористической защищенности</w:t>
            </w:r>
            <w:r w:rsidR="00C71C79" w:rsidRPr="000A64C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1A0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тюнин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0A5EA2" w14:paraId="54BE10E2" w14:textId="77777777" w:rsidTr="00234E20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D1" w14:textId="27C24890" w:rsidR="000A5EA2" w:rsidRDefault="00784A5A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4F7" w14:textId="77777777" w:rsidR="00935365" w:rsidRDefault="002D4177" w:rsidP="00935365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1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3EAD24AF" w14:textId="6241521D" w:rsidR="002D4177" w:rsidRPr="00935365" w:rsidRDefault="001A2B70" w:rsidP="00935365">
            <w:pPr>
              <w:pStyle w:val="a4"/>
              <w:keepNext/>
              <w:numPr>
                <w:ilvl w:val="0"/>
                <w:numId w:val="20"/>
              </w:numPr>
              <w:ind w:left="325" w:hanging="28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="00C71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</w:t>
            </w:r>
            <w:r w:rsidR="002D4177" w:rsidRPr="009353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8081D50" w14:textId="1CD54140" w:rsidR="0070156B" w:rsidRPr="005B279C" w:rsidRDefault="0070156B" w:rsidP="00241A3F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становку металлических ограждений</w:t>
            </w:r>
            <w:r w:rsidR="001A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рам</w:t>
            </w:r>
            <w:r w:rsidR="000E72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</w:t>
            </w:r>
            <w:r w:rsidR="001A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таллодетектор</w:t>
            </w:r>
            <w:r w:rsidR="000E723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="001A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 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</w:t>
            </w:r>
            <w:r w:rsidR="005B279C"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  <w:r w:rsidRPr="005B27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5736D731" w14:textId="288B9322" w:rsidR="0064562F" w:rsidRPr="00784A5A" w:rsidRDefault="005B279C" w:rsidP="00784A5A">
            <w:pPr>
              <w:keepNext/>
              <w:ind w:firstLine="43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241A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уборку территор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393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393E8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илегающей к ней территории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604B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ончанию </w:t>
            </w:r>
            <w:r w:rsidR="001A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цертной программы 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убор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0156B" w:rsidRPr="0070156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рритори</w:t>
            </w:r>
            <w:r w:rsidR="001A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="00784A5A" w:rsidRP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Народная площадь</w:t>
            </w:r>
            <w:r w:rsid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8A9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0A5EA2" w14:paraId="3FE56F18" w14:textId="77777777" w:rsidTr="00784A5A">
        <w:trPr>
          <w:trHeight w:val="3212"/>
        </w:trPr>
        <w:tc>
          <w:tcPr>
            <w:tcW w:w="704" w:type="dxa"/>
          </w:tcPr>
          <w:p w14:paraId="1A9A80C0" w14:textId="6DF7D1BD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 </w:t>
            </w:r>
            <w:r w:rsid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344A06A4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16ED8098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</w:t>
            </w:r>
            <w:proofErr w:type="spell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</w:p>
          <w:p w14:paraId="306B17D8" w14:textId="77777777" w:rsidR="000A5EA2" w:rsidRPr="00A30D18" w:rsidRDefault="000A5EA2" w:rsidP="009378BD">
            <w:pPr>
              <w:keepNext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</w:t>
            </w:r>
            <w:proofErr w:type="spellEnd"/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ерриториальн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A30D18">
              <w:t xml:space="preserve">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="009378BD" w:rsidRPr="005C759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</w:p>
          <w:p w14:paraId="6AB5B419" w14:textId="3254712F" w:rsidR="00A95EFB" w:rsidRDefault="000A5EA2" w:rsidP="00921374">
            <w:pPr>
              <w:ind w:firstLine="274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  </w:t>
            </w:r>
            <w:r w:rsidR="00784A5A" w:rsidRP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информировать </w:t>
            </w:r>
            <w:r w:rsid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селение </w:t>
            </w:r>
            <w:r w:rsidR="00784A5A" w:rsidRP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проведении концертной программы</w:t>
            </w:r>
            <w:r w:rsidR="00784A5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7CB0FF4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шина С.Л.</w:t>
            </w:r>
          </w:p>
          <w:p w14:paraId="242FDA8F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ес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  <w:p w14:paraId="5AE06E66" w14:textId="77777777" w:rsidR="000A5EA2" w:rsidRPr="00A30D18" w:rsidRDefault="000A5EA2" w:rsidP="000A5EA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якова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</w:t>
            </w:r>
          </w:p>
          <w:p w14:paraId="6EF81FB6" w14:textId="77777777" w:rsidR="000A5EA2" w:rsidRDefault="000A5EA2" w:rsidP="000A5EA2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A5EA2" w14:paraId="43912E09" w14:textId="77777777" w:rsidTr="005C0DEF">
        <w:trPr>
          <w:trHeight w:val="2040"/>
        </w:trPr>
        <w:tc>
          <w:tcPr>
            <w:tcW w:w="704" w:type="dxa"/>
          </w:tcPr>
          <w:p w14:paraId="4841AC09" w14:textId="2AAD3F3E" w:rsidR="000A5EA2" w:rsidRDefault="005C0DEF" w:rsidP="000A5EA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0A5EA2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1A719E1A" w14:textId="77777777" w:rsidR="000A5EA2" w:rsidRDefault="000A5EA2" w:rsidP="009378BD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="009378BD"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="009378BD">
              <w:t xml:space="preserve"> </w:t>
            </w:r>
            <w:r w:rsidR="009378BD"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</w:t>
            </w:r>
            <w:r w:rsidR="009378BD" w:rsidRPr="009667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руга Ярославской области:</w:t>
            </w:r>
          </w:p>
          <w:p w14:paraId="70D2D0AD" w14:textId="244E82DB" w:rsidR="000A5EA2" w:rsidRPr="00A30D18" w:rsidRDefault="000A5EA2" w:rsidP="000A5EA2">
            <w:pPr>
              <w:tabs>
                <w:tab w:val="left" w:pos="415"/>
              </w:tabs>
              <w:ind w:firstLine="27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</w:t>
            </w:r>
            <w:r w:rsidR="00784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цертной программе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9C691E" w14:textId="381E5082" w:rsidR="000A5EA2" w:rsidRDefault="00655CE3" w:rsidP="0031783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178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</w:t>
            </w:r>
            <w:r w:rsidR="00784A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цертной программы</w:t>
            </w:r>
            <w:r w:rsidR="000A5EA2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25798FDF" w14:textId="77777777" w:rsidR="000A5EA2" w:rsidRDefault="000A5EA2" w:rsidP="000A5EA2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234E20" w14:paraId="0F07D064" w14:textId="77777777" w:rsidTr="00234E20">
        <w:trPr>
          <w:trHeight w:val="1265"/>
        </w:trPr>
        <w:tc>
          <w:tcPr>
            <w:tcW w:w="704" w:type="dxa"/>
          </w:tcPr>
          <w:p w14:paraId="3A729FAC" w14:textId="5474B4AD" w:rsidR="00234E20" w:rsidRDefault="005C0DEF" w:rsidP="00234E2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234E20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A6467D1" w14:textId="49A07FBE" w:rsidR="00234E20" w:rsidRDefault="00234E20" w:rsidP="00234E2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Праздничных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й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Свободы, ул. Конной г. Переславля-Залесского</w:t>
            </w:r>
          </w:p>
        </w:tc>
        <w:tc>
          <w:tcPr>
            <w:tcW w:w="2410" w:type="dxa"/>
          </w:tcPr>
          <w:p w14:paraId="58EFB110" w14:textId="77777777" w:rsidR="00234E20" w:rsidRDefault="00234E20" w:rsidP="00234E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7E68A17A" w14:textId="77777777" w:rsidR="00234E20" w:rsidRDefault="00234E20" w:rsidP="00234E2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4348E07C" w14:textId="77777777" w:rsidTr="000E7232">
        <w:trPr>
          <w:trHeight w:val="273"/>
        </w:trPr>
        <w:tc>
          <w:tcPr>
            <w:tcW w:w="704" w:type="dxa"/>
          </w:tcPr>
          <w:p w14:paraId="2CEB3E47" w14:textId="33E19600" w:rsidR="002B4B7E" w:rsidRDefault="005C0DEF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2B4B7E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0C304EB" w14:textId="5F0B55BF" w:rsidR="009711D3" w:rsidRPr="002D63C6" w:rsidRDefault="00CE32B9" w:rsidP="00927C1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 w:rsidR="00EF66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 рекомендовать</w:t>
            </w:r>
            <w:r w:rsidR="00927C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9353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D63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6 мая 2025 года с 19:00 до 21:00 </w:t>
            </w:r>
            <w:r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беспечении безопасности </w:t>
            </w:r>
            <w:r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орожного движения с привлечением сотрудников 1 взвода ОР ДПС ГИБДД УМВД России по Ярославской области (дислокация п. Петровск)</w:t>
            </w:r>
            <w:r w:rsidR="00BC49F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а проведения</w:t>
            </w:r>
            <w:r w:rsidR="002D63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ой программы</w:t>
            </w:r>
            <w:r w:rsidR="00275A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C69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75A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л. Народная площадь)</w:t>
            </w:r>
            <w:r w:rsidR="002D63C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275A4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64A092C5" w14:textId="77777777" w:rsidR="002B4B7E" w:rsidRPr="00A30D18" w:rsidRDefault="002B4B7E" w:rsidP="002B4B7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тников А.Н.</w:t>
            </w:r>
          </w:p>
          <w:p w14:paraId="7F2B82E1" w14:textId="77777777" w:rsidR="002B4B7E" w:rsidRDefault="002B4B7E" w:rsidP="00066F6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B4B7E" w14:paraId="5A243450" w14:textId="77777777" w:rsidTr="00234E2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1" w14:textId="24E67537" w:rsidR="002B4B7E" w:rsidRDefault="005C0DEF" w:rsidP="002B4B7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2B4B7E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94D" w14:textId="4A9D92BE" w:rsidR="002B4B7E" w:rsidRPr="009D2B85" w:rsidRDefault="002B4B7E" w:rsidP="00927C1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C42A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927C1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27C1F" w:rsidRPr="00927C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D2B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4562F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</w:t>
            </w:r>
            <w:r w:rsidR="00631951" w:rsidRPr="00C42A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D2B8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19:00 до 21:00</w:t>
            </w:r>
            <w:r w:rsidR="009D2B85">
              <w:t xml:space="preserve"> о</w:t>
            </w:r>
            <w:r w:rsidR="009D2B85" w:rsidRPr="009D2B8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еспечить охрану общественного порядка</w:t>
            </w:r>
            <w:r w:rsidR="009D2B8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период проведения концертной программы на ул. Народная площадь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747" w14:textId="77777777" w:rsidR="002B4B7E" w:rsidRPr="00A30D18" w:rsidRDefault="002B4B7E" w:rsidP="002B4B7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емеев М.В.</w:t>
            </w:r>
          </w:p>
          <w:p w14:paraId="44FEA37F" w14:textId="77777777" w:rsidR="00867754" w:rsidRDefault="002B4B7E" w:rsidP="002B4B7E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77D31DC5" w14:textId="77777777" w:rsidR="00867754" w:rsidRDefault="00867754" w:rsidP="0086775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929F836" w14:textId="77777777" w:rsidR="002B4B7E" w:rsidRPr="00867754" w:rsidRDefault="002B4B7E" w:rsidP="00867754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69EF" w14:paraId="3DAA1B66" w14:textId="77777777" w:rsidTr="00234E20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9D0" w14:textId="0834955F" w:rsidR="000B69EF" w:rsidRDefault="000B69EF" w:rsidP="000B69E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142" w14:textId="1A1355BF" w:rsidR="000B69EF" w:rsidRPr="00EE1677" w:rsidRDefault="000B69EF" w:rsidP="00927C1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E1677" w:rsidRP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 мая 2025 года с 19:00 до 21:00 обеспечить охрану общественного порядка в период проведения концертной программы на ул. Народная площад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2F8" w14:textId="77777777" w:rsidR="000B69EF" w:rsidRPr="00A30D18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09708BA6" w14:textId="26967912" w:rsidR="000B69EF" w:rsidRPr="00A30D18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B69EF" w14:paraId="4C150073" w14:textId="77777777" w:rsidTr="00EE1677">
        <w:trPr>
          <w:trHeight w:val="1757"/>
        </w:trPr>
        <w:tc>
          <w:tcPr>
            <w:tcW w:w="704" w:type="dxa"/>
          </w:tcPr>
          <w:p w14:paraId="1A5562F0" w14:textId="656ECA14" w:rsidR="000B69EF" w:rsidRDefault="000B69EF" w:rsidP="000B69E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1A1F555E" w14:textId="485953C8" w:rsidR="000B69EF" w:rsidRPr="00055100" w:rsidRDefault="000B69EF" w:rsidP="00927C1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  <w:r w:rsidR="00927C1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E1677" w:rsidRP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 мая 2025 года с 19:00 до 21:00</w:t>
            </w:r>
            <w:r w:rsid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готовность сил и средств для предотвращения ЧС при проведении </w:t>
            </w:r>
            <w:r w:rsid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ной программы 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ликвидации последствий возможных ЧС.</w:t>
            </w:r>
          </w:p>
        </w:tc>
        <w:tc>
          <w:tcPr>
            <w:tcW w:w="2410" w:type="dxa"/>
          </w:tcPr>
          <w:p w14:paraId="3F1AA3CE" w14:textId="77777777" w:rsidR="000B69EF" w:rsidRPr="00A30D18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В.</w:t>
            </w:r>
          </w:p>
          <w:p w14:paraId="7C0AF990" w14:textId="77777777" w:rsidR="000B69EF" w:rsidRDefault="000B69EF" w:rsidP="000B69E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B69EF" w14:paraId="1A3F227B" w14:textId="77777777" w:rsidTr="009E09D1">
        <w:trPr>
          <w:trHeight w:val="2052"/>
        </w:trPr>
        <w:tc>
          <w:tcPr>
            <w:tcW w:w="704" w:type="dxa"/>
          </w:tcPr>
          <w:p w14:paraId="372DE956" w14:textId="7BE588EE" w:rsidR="000B69EF" w:rsidRDefault="000B69EF" w:rsidP="000B69E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75D55B7" w14:textId="25EFF0CE" w:rsidR="000B69EF" w:rsidRPr="000F257B" w:rsidRDefault="000B69EF" w:rsidP="000B69E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:</w:t>
            </w:r>
            <w:r w:rsidR="00927C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2D8D07B" w14:textId="45B55643" w:rsidR="000B69EF" w:rsidRPr="00055100" w:rsidRDefault="009E09D1" w:rsidP="000B69EF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E09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 мая 2025 года с 19:00 до 21: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B69EF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воевременное оказание медицинской помощи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ой программы</w:t>
            </w:r>
            <w:r w:rsidR="000B69EF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2C2BC6C" w14:textId="6C38FE96" w:rsidR="000B69EF" w:rsidRPr="00055100" w:rsidRDefault="000B69EF" w:rsidP="000B69EF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информировать станцию «Скорая помощь» о проведении</w:t>
            </w:r>
            <w:r w:rsidR="009E09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цертной программы</w:t>
            </w: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3C36EDB" w14:textId="77777777" w:rsidR="000B69EF" w:rsidRPr="00A30D18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4B807617" w14:textId="77777777" w:rsidR="000B69EF" w:rsidRDefault="000B69EF" w:rsidP="000B69E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DB432E" w14:paraId="3F9C84B4" w14:textId="77777777" w:rsidTr="00103215">
        <w:trPr>
          <w:trHeight w:val="1244"/>
        </w:trPr>
        <w:tc>
          <w:tcPr>
            <w:tcW w:w="704" w:type="dxa"/>
          </w:tcPr>
          <w:p w14:paraId="16DC66F5" w14:textId="74D3757A" w:rsidR="00DB432E" w:rsidRDefault="00DB432E" w:rsidP="000B69E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237" w:type="dxa"/>
          </w:tcPr>
          <w:p w14:paraId="20668346" w14:textId="26F6FB98" w:rsidR="00DB432E" w:rsidRPr="000F257B" w:rsidRDefault="00DB432E" w:rsidP="000B69E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43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03215" w:rsidRPr="001032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:</w:t>
            </w:r>
            <w:r w:rsidR="001032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03215"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 мая 2025 года с 19:00 до 21:00</w:t>
            </w:r>
            <w:r w:rsidR="001032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делить расчет (специалиста) с </w:t>
            </w:r>
            <w:proofErr w:type="spellStart"/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орудованием</w:t>
            </w:r>
            <w:r w:rsid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ул. Народная площадь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41DF6517" w14:textId="77777777" w:rsidR="00103215" w:rsidRPr="00103215" w:rsidRDefault="00103215" w:rsidP="0010321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32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17C6C5BC" w14:textId="3235F255" w:rsidR="00DB432E" w:rsidRPr="00A30D18" w:rsidRDefault="00103215" w:rsidP="0010321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32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B69EF" w14:paraId="53D36D4A" w14:textId="77777777" w:rsidTr="00234E20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B9D" w14:textId="391DB377" w:rsidR="000B69EF" w:rsidRDefault="000B69EF" w:rsidP="000B69E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DB43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B31" w14:textId="6185E187" w:rsidR="000B69EF" w:rsidRPr="00270073" w:rsidRDefault="000B69EF" w:rsidP="000B69EF">
            <w:pPr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Фонд «Защитники отечества» рекомендовать: </w:t>
            </w:r>
            <w:r w:rsidRPr="004824D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пригласить на </w:t>
            </w:r>
            <w:r w:rsidR="009E09D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концертную программу 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участников специальной военной операции и членов их семей</w:t>
            </w:r>
            <w:r w:rsidR="009E09D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284" w14:textId="77777777" w:rsidR="000B69EF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менко Н.Ю.</w:t>
            </w:r>
          </w:p>
          <w:p w14:paraId="13F1D93E" w14:textId="77777777" w:rsidR="000B69EF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 Н.Н.</w:t>
            </w:r>
          </w:p>
          <w:p w14:paraId="4027D998" w14:textId="77777777" w:rsidR="000B69EF" w:rsidRDefault="000B69EF" w:rsidP="000B69E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B69EF" w14:paraId="4B66A583" w14:textId="77777777" w:rsidTr="00234E20">
        <w:trPr>
          <w:trHeight w:val="21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E40" w14:textId="530CC037" w:rsidR="000B69EF" w:rsidRDefault="000B69EF" w:rsidP="000B69E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DB43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C72" w14:textId="77777777" w:rsidR="000B69EF" w:rsidRPr="00270073" w:rsidRDefault="000B69EF" w:rsidP="000B69E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2E069A2C" w14:textId="77777777" w:rsidR="000B69EF" w:rsidRPr="00270073" w:rsidRDefault="000B69EF" w:rsidP="000B69E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АО «Редакция телеканала Переславль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: </w:t>
            </w: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E554BC5" w14:textId="4B15E11F" w:rsidR="000B69EF" w:rsidRPr="002F662D" w:rsidRDefault="000B69EF" w:rsidP="000B69EF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полную информацию о</w:t>
            </w:r>
            <w:r w:rsidR="009E09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цертной программе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948B0D7" w14:textId="27C79563" w:rsidR="000B69EF" w:rsidRPr="002F662D" w:rsidRDefault="000B69EF" w:rsidP="000B69EF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</w:t>
            </w:r>
            <w:r w:rsidR="009E09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концертной программы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A4" w14:textId="77777777" w:rsidR="000B69EF" w:rsidRPr="00A30D18" w:rsidRDefault="000B69EF" w:rsidP="000B69E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C0D75A3" w14:textId="77777777" w:rsidR="000B69EF" w:rsidRDefault="000B69EF" w:rsidP="000B69EF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BE86E61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132A321F" w14:textId="77777777" w:rsidR="002C616E" w:rsidRDefault="002C616E" w:rsidP="005C0DE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2C616E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5408" w14:textId="77777777" w:rsidR="0060007C" w:rsidRDefault="0060007C" w:rsidP="00833A00">
      <w:pPr>
        <w:spacing w:after="0" w:line="240" w:lineRule="auto"/>
      </w:pPr>
      <w:r>
        <w:separator/>
      </w:r>
    </w:p>
  </w:endnote>
  <w:endnote w:type="continuationSeparator" w:id="0">
    <w:p w14:paraId="4740F0A6" w14:textId="77777777" w:rsidR="0060007C" w:rsidRDefault="0060007C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389B" w14:textId="77777777" w:rsidR="0060007C" w:rsidRDefault="0060007C" w:rsidP="00833A00">
      <w:pPr>
        <w:spacing w:after="0" w:line="240" w:lineRule="auto"/>
      </w:pPr>
      <w:r>
        <w:separator/>
      </w:r>
    </w:p>
  </w:footnote>
  <w:footnote w:type="continuationSeparator" w:id="0">
    <w:p w14:paraId="20FF339C" w14:textId="77777777" w:rsidR="0060007C" w:rsidRDefault="0060007C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23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9"/>
  </w:num>
  <w:num w:numId="14">
    <w:abstractNumId w:val="22"/>
  </w:num>
  <w:num w:numId="15">
    <w:abstractNumId w:val="30"/>
  </w:num>
  <w:num w:numId="16">
    <w:abstractNumId w:val="26"/>
  </w:num>
  <w:num w:numId="17">
    <w:abstractNumId w:val="18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4"/>
  </w:num>
  <w:num w:numId="23">
    <w:abstractNumId w:val="27"/>
  </w:num>
  <w:num w:numId="24">
    <w:abstractNumId w:val="6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24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7A5D"/>
    <w:rsid w:val="001B1435"/>
    <w:rsid w:val="001B40FE"/>
    <w:rsid w:val="001B69D9"/>
    <w:rsid w:val="001C23BF"/>
    <w:rsid w:val="001C2ED2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75A49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6E7A"/>
    <w:rsid w:val="0033164A"/>
    <w:rsid w:val="00332705"/>
    <w:rsid w:val="0033635F"/>
    <w:rsid w:val="00336CD9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F46"/>
    <w:rsid w:val="005A3ABA"/>
    <w:rsid w:val="005A5611"/>
    <w:rsid w:val="005A61F8"/>
    <w:rsid w:val="005B03A1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60007C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40293"/>
    <w:rsid w:val="00640C4C"/>
    <w:rsid w:val="00643F69"/>
    <w:rsid w:val="0064562F"/>
    <w:rsid w:val="0064581B"/>
    <w:rsid w:val="00646058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C20D5"/>
    <w:rsid w:val="008C282C"/>
    <w:rsid w:val="008C74AF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7C1F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9CA"/>
    <w:rsid w:val="009A3490"/>
    <w:rsid w:val="009A5873"/>
    <w:rsid w:val="009A58E0"/>
    <w:rsid w:val="009B79DC"/>
    <w:rsid w:val="009C09CE"/>
    <w:rsid w:val="009C12B1"/>
    <w:rsid w:val="009C1FF3"/>
    <w:rsid w:val="009D1C09"/>
    <w:rsid w:val="009D2A6F"/>
    <w:rsid w:val="009D2B85"/>
    <w:rsid w:val="009D539B"/>
    <w:rsid w:val="009D6CD0"/>
    <w:rsid w:val="009D6E7D"/>
    <w:rsid w:val="009E09D1"/>
    <w:rsid w:val="009E1C8E"/>
    <w:rsid w:val="009E5818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3946"/>
    <w:rsid w:val="00BA5219"/>
    <w:rsid w:val="00BB290B"/>
    <w:rsid w:val="00BB30EE"/>
    <w:rsid w:val="00BB37E4"/>
    <w:rsid w:val="00BC1BB4"/>
    <w:rsid w:val="00BC25C8"/>
    <w:rsid w:val="00BC49F0"/>
    <w:rsid w:val="00BD349E"/>
    <w:rsid w:val="00BD62EB"/>
    <w:rsid w:val="00BE30D5"/>
    <w:rsid w:val="00BE4718"/>
    <w:rsid w:val="00BE4C2D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192D"/>
    <w:rsid w:val="00D9342A"/>
    <w:rsid w:val="00D96254"/>
    <w:rsid w:val="00D9725D"/>
    <w:rsid w:val="00DA166E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1677"/>
    <w:rsid w:val="00EE296A"/>
    <w:rsid w:val="00EE47AD"/>
    <w:rsid w:val="00EE4F8A"/>
    <w:rsid w:val="00EE7AC3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B9D0-09B9-428F-8A3F-27B525E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4</cp:revision>
  <cp:lastPrinted>2025-02-17T10:18:00Z</cp:lastPrinted>
  <dcterms:created xsi:type="dcterms:W3CDTF">2025-04-08T21:10:00Z</dcterms:created>
  <dcterms:modified xsi:type="dcterms:W3CDTF">2025-05-19T08:05:00Z</dcterms:modified>
</cp:coreProperties>
</file>